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3A" w:rsidRPr="00D658E0" w:rsidRDefault="0066273C" w:rsidP="007F3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1821741"/>
      <w:bookmarkStart w:id="1" w:name="_Hlk72052383"/>
      <w:bookmarkStart w:id="2" w:name="_Hlk72051313"/>
      <w:bookmarkStart w:id="3" w:name="_Hlk72954715"/>
      <w:bookmarkStart w:id="4" w:name="_Hlk72063452"/>
      <w:bookmarkStart w:id="5" w:name="_Hlk71825395"/>
      <w:bookmarkStart w:id="6" w:name="_Hlk72166483"/>
      <w:bookmarkStart w:id="7" w:name="_Hlk72071599"/>
      <w:bookmarkStart w:id="8" w:name="_Hlk72952455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33" y="21503"/>
                <wp:lineTo x="2153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bookmarkStart w:id="9" w:name="_Hlk72062184"/>
    </w:p>
    <w:p w:rsidR="00540028" w:rsidRDefault="0066273C" w:rsidP="006A1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0480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5" y="21506"/>
                <wp:lineTo x="21465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4F49" w:rsidRPr="00D658E0" w:rsidRDefault="0066273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3038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1D070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554" w:rsidRDefault="001D7554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D070C" w:rsidRDefault="0066273C" w:rsidP="00DD4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0575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9"/>
    <w:p w:rsidR="0034113A" w:rsidRPr="00D658E0" w:rsidRDefault="0034113A" w:rsidP="00D61DC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4616A" w:rsidRDefault="0064616A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73C" w:rsidRDefault="0066273C" w:rsidP="00D61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0480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65" y="21506"/>
                <wp:lineTo x="21465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6273C" w:rsidRDefault="0066273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6273C" w:rsidRPr="00D658E0" w:rsidRDefault="0066273C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480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65" y="21396"/>
                <wp:lineTo x="21465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1"/>
    <w:p w:rsidR="004D0B43" w:rsidRDefault="004D0B43" w:rsidP="0066273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4113A" w:rsidRPr="00D658E0" w:rsidRDefault="0066273C" w:rsidP="0066273C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480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4113A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34113A" w:rsidRPr="00D658E0" w:rsidRDefault="0034113A" w:rsidP="0034113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3"/>
    <w:p w:rsidR="00205B22" w:rsidRDefault="00205B22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73C" w:rsidRDefault="0066273C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6273C" w:rsidRDefault="0066273C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03847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3C" w:rsidRDefault="0066273C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05B22" w:rsidRDefault="00205B22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73C" w:rsidRDefault="004D0B43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05752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3C" w:rsidRDefault="0066273C" w:rsidP="004D12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3903" w:rsidRPr="00D658E0" w:rsidRDefault="001925A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7F3903" w:rsidRPr="00D658E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D0B43" w:rsidRPr="00D658E0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F3903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bookmarkEnd w:id="4"/>
    <w:p w:rsidR="007F3903" w:rsidRPr="00D658E0" w:rsidRDefault="007F3903" w:rsidP="004D0B4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4D0B4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AB3A44" wp14:editId="48E714C0">
            <wp:simplePos x="0" y="0"/>
            <wp:positionH relativeFrom="margin">
              <wp:align>left</wp:align>
            </wp:positionH>
            <wp:positionV relativeFrom="paragraph">
              <wp:posOffset>-1636616</wp:posOffset>
            </wp:positionV>
            <wp:extent cx="2943225" cy="2107565"/>
            <wp:effectExtent l="0" t="0" r="9525" b="6985"/>
            <wp:wrapThrough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903"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F3903" w:rsidRPr="00D658E0" w:rsidRDefault="007F3903" w:rsidP="007F3903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58E0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bookmarkStart w:id="10" w:name="_GoBack"/>
      <w:bookmarkEnd w:id="10"/>
    </w:p>
    <w:bookmarkEnd w:id="5"/>
    <w:bookmarkEnd w:id="6"/>
    <w:bookmarkEnd w:id="7"/>
    <w:bookmarkEnd w:id="8"/>
    <w:sectPr w:rsidR="007F3903" w:rsidRPr="00D65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5B5B"/>
    <w:multiLevelType w:val="hybridMultilevel"/>
    <w:tmpl w:val="A300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E"/>
    <w:rsid w:val="00057C8A"/>
    <w:rsid w:val="000A708C"/>
    <w:rsid w:val="000F3A71"/>
    <w:rsid w:val="001209C8"/>
    <w:rsid w:val="001925A3"/>
    <w:rsid w:val="001B0424"/>
    <w:rsid w:val="001B432D"/>
    <w:rsid w:val="001D070C"/>
    <w:rsid w:val="001D7554"/>
    <w:rsid w:val="00205B22"/>
    <w:rsid w:val="002E02A3"/>
    <w:rsid w:val="0034113A"/>
    <w:rsid w:val="003845A3"/>
    <w:rsid w:val="003E45C7"/>
    <w:rsid w:val="004D0B43"/>
    <w:rsid w:val="004D123A"/>
    <w:rsid w:val="004E346A"/>
    <w:rsid w:val="004F436F"/>
    <w:rsid w:val="00504974"/>
    <w:rsid w:val="00540028"/>
    <w:rsid w:val="00561A8B"/>
    <w:rsid w:val="005769D2"/>
    <w:rsid w:val="0064616A"/>
    <w:rsid w:val="0066273C"/>
    <w:rsid w:val="006A1C37"/>
    <w:rsid w:val="00714861"/>
    <w:rsid w:val="007D4B6E"/>
    <w:rsid w:val="007F3903"/>
    <w:rsid w:val="00896D16"/>
    <w:rsid w:val="00967BA4"/>
    <w:rsid w:val="00987428"/>
    <w:rsid w:val="00A32B4C"/>
    <w:rsid w:val="00A35854"/>
    <w:rsid w:val="00B27B6E"/>
    <w:rsid w:val="00BA57AE"/>
    <w:rsid w:val="00C53A78"/>
    <w:rsid w:val="00C8007C"/>
    <w:rsid w:val="00C935CA"/>
    <w:rsid w:val="00CE6453"/>
    <w:rsid w:val="00D36ACC"/>
    <w:rsid w:val="00D61916"/>
    <w:rsid w:val="00D61DC3"/>
    <w:rsid w:val="00DC6020"/>
    <w:rsid w:val="00DD4F49"/>
    <w:rsid w:val="00F26B12"/>
    <w:rsid w:val="00F4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519D"/>
  <w15:chartTrackingRefBased/>
  <w15:docId w15:val="{23A1BE77-5C86-491E-B1EA-EA568B8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180-B3BF-4F87-8B51-2BDA725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dc:description/>
  <cp:lastModifiedBy>František Langer</cp:lastModifiedBy>
  <cp:revision>11</cp:revision>
  <dcterms:created xsi:type="dcterms:W3CDTF">2021-03-08T10:37:00Z</dcterms:created>
  <dcterms:modified xsi:type="dcterms:W3CDTF">2021-10-18T11:08:00Z</dcterms:modified>
</cp:coreProperties>
</file>